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484" w:rsidRDefault="00BE4A74" w:rsidP="00BE4A74">
      <w:pPr>
        <w:pStyle w:val="a4"/>
      </w:pPr>
      <w:bookmarkStart w:id="0" w:name="_GoBack"/>
      <w:bookmarkEnd w:id="0"/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:rsidR="00BE4A74" w:rsidRDefault="00BE4A74" w:rsidP="00BE4A74"/>
    <w:p w:rsidR="00BE4A74" w:rsidRPr="00BE4A74" w:rsidRDefault="00BE4A74" w:rsidP="00BE4A74"/>
    <w:p w:rsidR="00BE4A74" w:rsidRPr="00BE4A74" w:rsidRDefault="00BE4A74" w:rsidP="00BE4A74">
      <w:pPr>
        <w:adjustRightInd/>
        <w:ind w:leftChars="-18" w:hangingChars="18" w:hanging="43"/>
        <w:textAlignment w:val="auto"/>
        <w:rPr>
          <w:rFonts w:ascii="Century"/>
        </w:rPr>
      </w:pPr>
      <w:r w:rsidRPr="00BE4A74">
        <w:rPr>
          <w:rFonts w:ascii="Century" w:hint="eastAsia"/>
        </w:rPr>
        <w:t>関東財務局長　殿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A859A9">
        <w:rPr>
          <w:rFonts w:ascii="Century" w:hint="eastAsia"/>
          <w:spacing w:val="75"/>
          <w:kern w:val="0"/>
          <w:fitText w:val="1440" w:id="744274704"/>
        </w:rPr>
        <w:t>登録番</w:t>
      </w:r>
      <w:r w:rsidRPr="00A859A9">
        <w:rPr>
          <w:rFonts w:ascii="Century" w:hint="eastAsia"/>
          <w:spacing w:val="15"/>
          <w:kern w:val="0"/>
          <w:fitText w:val="1440" w:id="744274704"/>
        </w:rPr>
        <w:t>号</w:t>
      </w:r>
      <w:r w:rsidRPr="00BE4A74">
        <w:rPr>
          <w:rFonts w:ascii="Century" w:hint="eastAsia"/>
          <w:kern w:val="0"/>
        </w:rPr>
        <w:t xml:space="preserve">　関東財務局長</w:t>
      </w:r>
      <w:r w:rsidRPr="00BE4A74">
        <w:rPr>
          <w:rFonts w:ascii="Century" w:hint="eastAsia"/>
          <w:kern w:val="0"/>
        </w:rPr>
        <w:t>(</w:t>
      </w:r>
      <w:r w:rsidRPr="00BE4A74">
        <w:rPr>
          <w:rFonts w:ascii="Century" w:hint="eastAsia"/>
          <w:kern w:val="0"/>
        </w:rPr>
        <w:t>金商</w:t>
      </w:r>
      <w:r w:rsidRPr="00BE4A74">
        <w:rPr>
          <w:rFonts w:ascii="Century" w:hint="eastAsia"/>
          <w:kern w:val="0"/>
        </w:rPr>
        <w:t>)</w:t>
      </w:r>
      <w:r w:rsidRPr="00BE4A74">
        <w:rPr>
          <w:rFonts w:ascii="Century" w:hint="eastAsia"/>
          <w:kern w:val="0"/>
        </w:rPr>
        <w:t>第　　　　号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spacing w:val="180"/>
          <w:kern w:val="0"/>
          <w:fitText w:val="1440" w:id="744274688"/>
        </w:rPr>
        <w:t>所在</w:t>
      </w:r>
      <w:r w:rsidRPr="00BE4A74">
        <w:rPr>
          <w:rFonts w:ascii="Century" w:hint="eastAsia"/>
          <w:kern w:val="0"/>
          <w:fitText w:val="1440" w:id="744274688"/>
        </w:rPr>
        <w:t>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kern w:val="0"/>
          <w:fitText w:val="1440" w:id="744274689"/>
        </w:rPr>
        <w:t>商号又は名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w w:val="75"/>
          <w:kern w:val="0"/>
          <w:fitText w:val="1440" w:id="744274690"/>
        </w:rPr>
        <w:t>代表者の役職氏名</w:t>
      </w:r>
      <w:r w:rsidRPr="00BE4A74">
        <w:rPr>
          <w:rFonts w:ascii="Century" w:hint="eastAsia"/>
        </w:rPr>
        <w:t xml:space="preserve">　　　　　　　　　　　　　　　</w:t>
      </w:r>
    </w:p>
    <w:p w:rsidR="00A84484" w:rsidRDefault="00A84484">
      <w:pPr>
        <w:jc w:val="center"/>
      </w:pPr>
    </w:p>
    <w:p w:rsidR="00A84484" w:rsidRDefault="00A84484"/>
    <w:p w:rsidR="004532D5" w:rsidRDefault="00837D16">
      <w:pPr>
        <w:jc w:val="center"/>
      </w:pPr>
      <w:r>
        <w:rPr>
          <w:rFonts w:hint="eastAsia"/>
        </w:rPr>
        <w:t>破産等の申立て</w:t>
      </w:r>
      <w:r w:rsidR="00BC1C6D" w:rsidRPr="00BC1C6D">
        <w:rPr>
          <w:rFonts w:hint="eastAsia"/>
        </w:rPr>
        <w:t>に関する届出書</w:t>
      </w:r>
    </w:p>
    <w:p w:rsidR="00A84484" w:rsidRDefault="00A84484"/>
    <w:p w:rsidR="00BC1C6D" w:rsidRDefault="00837D16" w:rsidP="00BC1C6D">
      <w:pPr>
        <w:ind w:firstLineChars="100" w:firstLine="240"/>
      </w:pPr>
      <w:r>
        <w:rPr>
          <w:rFonts w:hint="eastAsia"/>
        </w:rPr>
        <w:t>破産等の申立てについて、下記のとおり、金融商品取引法第５０条第１項第７号の規定により届出いたします</w:t>
      </w:r>
      <w:r w:rsidR="00BC1C6D" w:rsidRPr="00BC1C6D">
        <w:rPr>
          <w:rFonts w:hint="eastAsia"/>
        </w:rPr>
        <w:t>。</w:t>
      </w:r>
    </w:p>
    <w:p w:rsidR="00783D07" w:rsidRPr="00783D07" w:rsidRDefault="00783D07" w:rsidP="00783D07"/>
    <w:p w:rsidR="00A84484" w:rsidRDefault="00A84484">
      <w:pPr>
        <w:pStyle w:val="a3"/>
      </w:pPr>
      <w:r>
        <w:rPr>
          <w:rFonts w:hint="eastAsia"/>
        </w:rPr>
        <w:t>記</w:t>
      </w:r>
    </w:p>
    <w:p w:rsidR="00A84484" w:rsidRDefault="00A84484"/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3"/>
        <w:gridCol w:w="6406"/>
      </w:tblGrid>
      <w:tr w:rsidR="00A84484" w:rsidTr="004532D5">
        <w:trPr>
          <w:cantSplit/>
          <w:trHeight w:val="697"/>
          <w:jc w:val="center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837D16" w:rsidRDefault="00837D16" w:rsidP="00837D16">
            <w:pPr>
              <w:jc w:val="distribute"/>
            </w:pPr>
            <w:r w:rsidRPr="00837D16">
              <w:rPr>
                <w:rFonts w:hint="eastAsia"/>
              </w:rPr>
              <w:t>申立ての事由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5A59B8" w:rsidRDefault="00837D16" w:rsidP="004532D5">
            <w:pPr>
              <w:jc w:val="left"/>
              <w:rPr>
                <w:rFonts w:hAnsi="ＭＳ 明朝"/>
                <w:sz w:val="21"/>
                <w:szCs w:val="21"/>
              </w:rPr>
            </w:pPr>
            <w:r w:rsidRPr="005A59B8">
              <w:rPr>
                <w:rFonts w:hAnsi="ＭＳ 明朝" w:hint="eastAsia"/>
                <w:sz w:val="21"/>
                <w:szCs w:val="21"/>
              </w:rPr>
              <w:t>１．破産手続開始　　２．再生手続開始　３．更生手続開始</w:t>
            </w:r>
          </w:p>
        </w:tc>
      </w:tr>
      <w:tr w:rsidR="00A84484" w:rsidTr="004532D5">
        <w:trPr>
          <w:cantSplit/>
          <w:trHeight w:hRule="exact" w:val="600"/>
          <w:jc w:val="center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573EA1">
            <w:pPr>
              <w:jc w:val="distribute"/>
            </w:pPr>
            <w:r>
              <w:rPr>
                <w:rFonts w:hint="eastAsia"/>
              </w:rPr>
              <w:t>申立て年月日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A84484" w:rsidP="003E0469">
            <w:pPr>
              <w:pStyle w:val="a3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A84484" w:rsidTr="004532D5">
        <w:trPr>
          <w:cantSplit/>
          <w:trHeight w:val="1600"/>
          <w:jc w:val="center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837D16">
            <w:pPr>
              <w:jc w:val="distribute"/>
            </w:pPr>
            <w:r>
              <w:rPr>
                <w:rFonts w:hint="eastAsia"/>
              </w:rPr>
              <w:t>申立てを行った理由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D5" w:rsidRDefault="004532D5"/>
        </w:tc>
      </w:tr>
    </w:tbl>
    <w:p w:rsidR="00A84484" w:rsidRDefault="00837D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添付書類)</w:t>
      </w:r>
    </w:p>
    <w:p w:rsidR="002F034C" w:rsidRDefault="00837D16" w:rsidP="002F034C">
      <w:pPr>
        <w:adjustRightInd/>
        <w:textAlignment w:val="auto"/>
        <w:rPr>
          <w:rFonts w:ascii="Century"/>
        </w:rPr>
      </w:pPr>
      <w:r>
        <w:rPr>
          <w:rFonts w:ascii="Century" w:hint="eastAsia"/>
        </w:rPr>
        <w:t xml:space="preserve">　○申立てに係る書面の写し</w:t>
      </w:r>
    </w:p>
    <w:p w:rsidR="00837D16" w:rsidRDefault="00837D16" w:rsidP="002F034C">
      <w:pPr>
        <w:adjustRightInd/>
        <w:textAlignment w:val="auto"/>
        <w:rPr>
          <w:rFonts w:ascii="Century"/>
        </w:rPr>
      </w:pPr>
      <w:r>
        <w:rPr>
          <w:rFonts w:ascii="Century" w:hint="eastAsia"/>
        </w:rPr>
        <w:t xml:space="preserve">　○最近の日計表</w:t>
      </w:r>
    </w:p>
    <w:p w:rsidR="00837D16" w:rsidRPr="002F034C" w:rsidRDefault="00837D16" w:rsidP="002F034C">
      <w:pPr>
        <w:adjustRightInd/>
        <w:textAlignment w:val="auto"/>
        <w:rPr>
          <w:rFonts w:ascii="Century"/>
        </w:rPr>
      </w:pP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:rsidR="00BE4A74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sectPr w:rsidR="00BE4A74" w:rsidRPr="002F0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519" w:rsidRDefault="00964519">
      <w:r>
        <w:separator/>
      </w:r>
    </w:p>
  </w:endnote>
  <w:endnote w:type="continuationSeparator" w:id="0">
    <w:p w:rsidR="00964519" w:rsidRDefault="0096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9A9" w:rsidRDefault="00A859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9A9" w:rsidRDefault="00A859A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9A9" w:rsidRDefault="00A859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519" w:rsidRDefault="00964519">
      <w:r>
        <w:separator/>
      </w:r>
    </w:p>
  </w:footnote>
  <w:footnote w:type="continuationSeparator" w:id="0">
    <w:p w:rsidR="00964519" w:rsidRDefault="0096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9A9" w:rsidRDefault="00A859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9A9" w:rsidRDefault="00A859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509E4"/>
    <w:rsid w:val="00135D09"/>
    <w:rsid w:val="002F034C"/>
    <w:rsid w:val="002F61DC"/>
    <w:rsid w:val="003478A3"/>
    <w:rsid w:val="003E0469"/>
    <w:rsid w:val="00413842"/>
    <w:rsid w:val="004532D5"/>
    <w:rsid w:val="00573EA1"/>
    <w:rsid w:val="005A59B8"/>
    <w:rsid w:val="005C6CA8"/>
    <w:rsid w:val="00634DAC"/>
    <w:rsid w:val="006B5979"/>
    <w:rsid w:val="00783D07"/>
    <w:rsid w:val="00837D16"/>
    <w:rsid w:val="008A32A0"/>
    <w:rsid w:val="00964519"/>
    <w:rsid w:val="00A84484"/>
    <w:rsid w:val="00A859A9"/>
    <w:rsid w:val="00BC1C6D"/>
    <w:rsid w:val="00BE4A74"/>
    <w:rsid w:val="00C3584D"/>
    <w:rsid w:val="00CD43F0"/>
    <w:rsid w:val="00E94F7D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8B60-ED4F-4598-9888-3521BE97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6:52:00Z</dcterms:created>
  <dcterms:modified xsi:type="dcterms:W3CDTF">2021-02-03T04:49:00Z</dcterms:modified>
</cp:coreProperties>
</file>